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78" w:rsidRDefault="00B05478" w:rsidP="00B05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SITE AND TECHNOLOGY COMMITTEE </w:t>
      </w:r>
    </w:p>
    <w:p w:rsidR="00B05478" w:rsidRDefault="00A703B0" w:rsidP="00B0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BB5B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1617" w:rsidRPr="00BB5B67">
        <w:rPr>
          <w:rFonts w:ascii="Times New Roman" w:hAnsi="Times New Roman" w:cs="Times New Roman"/>
          <w:b/>
          <w:sz w:val="24"/>
          <w:szCs w:val="24"/>
        </w:rPr>
        <w:t>M</w:t>
      </w:r>
      <w:r w:rsidR="00BB5B67">
        <w:rPr>
          <w:rFonts w:ascii="Times New Roman" w:hAnsi="Times New Roman" w:cs="Times New Roman"/>
          <w:b/>
          <w:sz w:val="24"/>
          <w:szCs w:val="24"/>
        </w:rPr>
        <w:t>ay</w:t>
      </w:r>
      <w:r w:rsidR="00A61617" w:rsidRPr="00BB5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08BA" w:rsidRPr="00BB5B67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B08BA" w:rsidRPr="00BB5B67">
        <w:rPr>
          <w:rFonts w:ascii="Times New Roman" w:hAnsi="Times New Roman" w:cs="Times New Roman"/>
          <w:b/>
          <w:sz w:val="24"/>
          <w:szCs w:val="24"/>
        </w:rPr>
        <w:t>,</w:t>
      </w:r>
      <w:r w:rsidR="0036220E" w:rsidRPr="00BB5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D0">
        <w:rPr>
          <w:rFonts w:ascii="Times New Roman" w:hAnsi="Times New Roman" w:cs="Times New Roman"/>
          <w:b/>
          <w:sz w:val="24"/>
          <w:szCs w:val="24"/>
        </w:rPr>
        <w:t>9:00-</w:t>
      </w:r>
      <w:r w:rsidR="00BB5B67">
        <w:rPr>
          <w:rFonts w:ascii="Times New Roman" w:hAnsi="Times New Roman" w:cs="Times New Roman"/>
          <w:b/>
          <w:sz w:val="24"/>
          <w:szCs w:val="24"/>
        </w:rPr>
        <w:t>10:30</w:t>
      </w:r>
      <w:r w:rsidR="00B05478" w:rsidRPr="00BB5B67">
        <w:rPr>
          <w:rFonts w:ascii="Times New Roman" w:hAnsi="Times New Roman" w:cs="Times New Roman"/>
          <w:b/>
          <w:sz w:val="24"/>
          <w:szCs w:val="24"/>
        </w:rPr>
        <w:t xml:space="preserve"> a.m.</w:t>
      </w:r>
    </w:p>
    <w:p w:rsidR="00BB5B67" w:rsidRDefault="00BB5B67" w:rsidP="00B0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6D0" w:rsidRPr="005616D0" w:rsidRDefault="005616D0" w:rsidP="0056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0">
        <w:rPr>
          <w:rFonts w:ascii="Times New Roman" w:hAnsi="Times New Roman" w:cs="Times New Roman"/>
          <w:b/>
          <w:sz w:val="24"/>
          <w:szCs w:val="24"/>
        </w:rPr>
        <w:t xml:space="preserve">Marshall </w:t>
      </w:r>
      <w:proofErr w:type="spellStart"/>
      <w:r w:rsidRPr="005616D0">
        <w:rPr>
          <w:rFonts w:ascii="Times New Roman" w:hAnsi="Times New Roman" w:cs="Times New Roman"/>
          <w:b/>
          <w:sz w:val="24"/>
          <w:szCs w:val="24"/>
        </w:rPr>
        <w:t>Dennehey</w:t>
      </w:r>
      <w:proofErr w:type="spellEnd"/>
      <w:r w:rsidRPr="005616D0">
        <w:rPr>
          <w:rFonts w:ascii="Times New Roman" w:hAnsi="Times New Roman" w:cs="Times New Roman"/>
          <w:b/>
          <w:sz w:val="24"/>
          <w:szCs w:val="24"/>
        </w:rPr>
        <w:t xml:space="preserve"> Warner</w:t>
      </w:r>
    </w:p>
    <w:p w:rsidR="005616D0" w:rsidRPr="005616D0" w:rsidRDefault="005616D0" w:rsidP="0056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0">
        <w:rPr>
          <w:rFonts w:ascii="Times New Roman" w:hAnsi="Times New Roman" w:cs="Times New Roman"/>
          <w:b/>
          <w:sz w:val="24"/>
          <w:szCs w:val="24"/>
        </w:rPr>
        <w:t>Coleman &amp; Goggin</w:t>
      </w:r>
    </w:p>
    <w:p w:rsidR="005616D0" w:rsidRPr="005616D0" w:rsidRDefault="005616D0" w:rsidP="0056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0">
        <w:rPr>
          <w:rFonts w:ascii="Times New Roman" w:hAnsi="Times New Roman" w:cs="Times New Roman"/>
          <w:b/>
          <w:sz w:val="24"/>
          <w:szCs w:val="24"/>
        </w:rPr>
        <w:t>Wall Street Plaza</w:t>
      </w:r>
    </w:p>
    <w:p w:rsidR="005616D0" w:rsidRPr="005616D0" w:rsidRDefault="005616D0" w:rsidP="0056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0">
        <w:rPr>
          <w:rFonts w:ascii="Times New Roman" w:hAnsi="Times New Roman" w:cs="Times New Roman"/>
          <w:b/>
          <w:sz w:val="24"/>
          <w:szCs w:val="24"/>
        </w:rPr>
        <w:t>88 Pine Street, 21st Floor</w:t>
      </w:r>
    </w:p>
    <w:p w:rsidR="00A61357" w:rsidRDefault="005616D0" w:rsidP="0056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6D0">
        <w:rPr>
          <w:rFonts w:ascii="Times New Roman" w:hAnsi="Times New Roman" w:cs="Times New Roman"/>
          <w:b/>
          <w:sz w:val="24"/>
          <w:szCs w:val="24"/>
        </w:rPr>
        <w:t>(Downtown)</w:t>
      </w:r>
    </w:p>
    <w:p w:rsidR="00BB5B67" w:rsidRDefault="00BB5B67" w:rsidP="00B0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7" w:rsidRDefault="00BB5B67" w:rsidP="00BB5B6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STATUS OF WEBSITE</w:t>
      </w:r>
    </w:p>
    <w:p w:rsidR="00BB5B67" w:rsidRDefault="00BB5B67" w:rsidP="00BB5B6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02C75" w:rsidRDefault="00802C75" w:rsidP="00802C7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 of POP</w:t>
      </w:r>
    </w:p>
    <w:p w:rsidR="00802C75" w:rsidRDefault="00802C75" w:rsidP="00802C7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02C75" w:rsidRDefault="00802C75" w:rsidP="00802C7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 of Boost</w:t>
      </w:r>
    </w:p>
    <w:p w:rsidR="00802C75" w:rsidRPr="00802C75" w:rsidRDefault="00802C75" w:rsidP="00802C75">
      <w:pPr>
        <w:pStyle w:val="ListParagraph"/>
        <w:rPr>
          <w:rFonts w:ascii="Times New Roman" w:hAnsi="Times New Roman"/>
          <w:sz w:val="24"/>
          <w:szCs w:val="24"/>
        </w:rPr>
      </w:pPr>
    </w:p>
    <w:p w:rsidR="00802C75" w:rsidRDefault="00802C75" w:rsidP="00802C7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Website / revelations by POP</w:t>
      </w:r>
    </w:p>
    <w:p w:rsidR="00802C75" w:rsidRPr="00802C75" w:rsidRDefault="00802C75" w:rsidP="00802C75">
      <w:pPr>
        <w:pStyle w:val="ListParagraph"/>
        <w:rPr>
          <w:rFonts w:ascii="Times New Roman" w:hAnsi="Times New Roman"/>
          <w:sz w:val="24"/>
          <w:szCs w:val="24"/>
        </w:rPr>
      </w:pPr>
    </w:p>
    <w:p w:rsidR="00BB5B67" w:rsidRPr="00BB5B67" w:rsidRDefault="00757CC3" w:rsidP="00BB5B67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WORK FOR WEBSITE COMMITTEE</w:t>
      </w:r>
    </w:p>
    <w:p w:rsidR="00757CC3" w:rsidRDefault="00757CC3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14F4" w:rsidRDefault="006B14F4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Using Basecamp</w:t>
      </w:r>
    </w:p>
    <w:p w:rsidR="006B14F4" w:rsidRDefault="006B14F4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14F4" w:rsidRDefault="006B14F4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>H</w:t>
      </w:r>
      <w:r w:rsidR="00A12AA4">
        <w:rPr>
          <w:rFonts w:ascii="Times New Roman" w:hAnsi="Times New Roman"/>
          <w:sz w:val="24"/>
          <w:szCs w:val="24"/>
        </w:rPr>
        <w:t xml:space="preserve">elp POP triage </w:t>
      </w:r>
      <w:r>
        <w:rPr>
          <w:rFonts w:ascii="Times New Roman" w:hAnsi="Times New Roman"/>
          <w:sz w:val="24"/>
          <w:szCs w:val="24"/>
        </w:rPr>
        <w:t>and prioritize</w:t>
      </w:r>
    </w:p>
    <w:p w:rsidR="006B14F4" w:rsidRDefault="006B14F4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6B14F4" w:rsidRDefault="006B14F4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  <w:t>Reevaluate priority list</w:t>
      </w:r>
    </w:p>
    <w:p w:rsidR="006B14F4" w:rsidRDefault="006B14F4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6B14F4" w:rsidRDefault="006B14F4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735C">
        <w:rPr>
          <w:rFonts w:ascii="Times New Roman" w:hAnsi="Times New Roman"/>
          <w:sz w:val="24"/>
          <w:szCs w:val="24"/>
        </w:rPr>
        <w:t>a.</w:t>
      </w:r>
      <w:r w:rsidR="003E735C">
        <w:rPr>
          <w:rFonts w:ascii="Times New Roman" w:hAnsi="Times New Roman"/>
          <w:sz w:val="24"/>
          <w:szCs w:val="24"/>
        </w:rPr>
        <w:tab/>
        <w:t>Committee pages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  <w:t>Document Library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>Member Directory Searches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  <w:t>Invoicing component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</w:t>
      </w:r>
      <w:r>
        <w:rPr>
          <w:rFonts w:ascii="Times New Roman" w:hAnsi="Times New Roman"/>
          <w:sz w:val="24"/>
          <w:szCs w:val="24"/>
        </w:rPr>
        <w:tab/>
        <w:t>Integration of third-party email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  <w:t xml:space="preserve">Restatement of our goals when managing this project: 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  <w:t>Reassurance to members</w:t>
      </w: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  <w:t>Accountability to Board/Officers</w:t>
      </w:r>
    </w:p>
    <w:p w:rsidR="006B14F4" w:rsidRDefault="006B14F4" w:rsidP="006B14F4">
      <w:pPr>
        <w:pStyle w:val="ListParagraph"/>
        <w:tabs>
          <w:tab w:val="left" w:pos="1440"/>
          <w:tab w:val="left" w:pos="1800"/>
        </w:tabs>
        <w:ind w:left="1080"/>
        <w:rPr>
          <w:rFonts w:ascii="Times New Roman" w:hAnsi="Times New Roman"/>
          <w:sz w:val="24"/>
          <w:szCs w:val="24"/>
        </w:rPr>
      </w:pPr>
    </w:p>
    <w:p w:rsidR="003E735C" w:rsidRDefault="006B14F4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  <w:t>Continue to interface with committee chairs</w:t>
      </w:r>
    </w:p>
    <w:p w:rsidR="003E735C" w:rsidRDefault="003E735C" w:rsidP="00934F8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E735C" w:rsidRDefault="003E735C" w:rsidP="003E735C">
      <w:pPr>
        <w:pStyle w:val="ListParagraph"/>
        <w:tabs>
          <w:tab w:val="left" w:pos="10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  <w:t>Archive Project (Bill Bell)</w:t>
      </w:r>
    </w:p>
    <w:p w:rsidR="003E735C" w:rsidRDefault="003E735C" w:rsidP="003E735C">
      <w:pPr>
        <w:pStyle w:val="ListParagraph"/>
        <w:tabs>
          <w:tab w:val="left" w:pos="1080"/>
        </w:tabs>
        <w:ind w:left="360"/>
        <w:rPr>
          <w:rFonts w:ascii="Times New Roman" w:hAnsi="Times New Roman"/>
          <w:sz w:val="24"/>
          <w:szCs w:val="24"/>
        </w:rPr>
      </w:pPr>
    </w:p>
    <w:p w:rsidR="003E735C" w:rsidRDefault="003E735C" w:rsidP="003E735C">
      <w:pPr>
        <w:pStyle w:val="ListParagraph"/>
        <w:tabs>
          <w:tab w:val="left" w:pos="10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  <w:t>Linked in (Peter Bl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k)</w:t>
      </w:r>
    </w:p>
    <w:sectPr w:rsidR="003E735C" w:rsidSect="003308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83" w:rsidRDefault="00A40683" w:rsidP="00D92196">
      <w:pPr>
        <w:spacing w:after="0" w:line="240" w:lineRule="auto"/>
      </w:pPr>
      <w:r>
        <w:separator/>
      </w:r>
    </w:p>
  </w:endnote>
  <w:endnote w:type="continuationSeparator" w:id="0">
    <w:p w:rsidR="00A40683" w:rsidRDefault="00A40683" w:rsidP="00D9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02485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907" w:rsidRPr="00D92196" w:rsidRDefault="00126907">
        <w:pPr>
          <w:pStyle w:val="Footer"/>
          <w:jc w:val="center"/>
          <w:rPr>
            <w:rFonts w:ascii="Times New Roman" w:hAnsi="Times New Roman" w:cs="Times New Roman"/>
          </w:rPr>
        </w:pPr>
        <w:r w:rsidRPr="00D92196">
          <w:rPr>
            <w:rFonts w:ascii="Times New Roman" w:hAnsi="Times New Roman" w:cs="Times New Roman"/>
          </w:rPr>
          <w:fldChar w:fldCharType="begin"/>
        </w:r>
        <w:r w:rsidRPr="00D92196">
          <w:rPr>
            <w:rFonts w:ascii="Times New Roman" w:hAnsi="Times New Roman" w:cs="Times New Roman"/>
          </w:rPr>
          <w:instrText xml:space="preserve"> PAGE   \* MERGEFORMAT </w:instrText>
        </w:r>
        <w:r w:rsidRPr="00D92196">
          <w:rPr>
            <w:rFonts w:ascii="Times New Roman" w:hAnsi="Times New Roman" w:cs="Times New Roman"/>
          </w:rPr>
          <w:fldChar w:fldCharType="separate"/>
        </w:r>
        <w:r w:rsidR="003E735C">
          <w:rPr>
            <w:rFonts w:ascii="Times New Roman" w:hAnsi="Times New Roman" w:cs="Times New Roman"/>
            <w:noProof/>
          </w:rPr>
          <w:t>1</w:t>
        </w:r>
        <w:r w:rsidRPr="00D9219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6907" w:rsidRDefault="00126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83" w:rsidRDefault="00A40683" w:rsidP="00D92196">
      <w:pPr>
        <w:spacing w:after="0" w:line="240" w:lineRule="auto"/>
      </w:pPr>
      <w:r>
        <w:separator/>
      </w:r>
    </w:p>
  </w:footnote>
  <w:footnote w:type="continuationSeparator" w:id="0">
    <w:p w:rsidR="00A40683" w:rsidRDefault="00A40683" w:rsidP="00D9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477"/>
    <w:multiLevelType w:val="hybridMultilevel"/>
    <w:tmpl w:val="1188D66C"/>
    <w:lvl w:ilvl="0" w:tplc="24DEB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E030B"/>
    <w:multiLevelType w:val="hybridMultilevel"/>
    <w:tmpl w:val="2E98FE4C"/>
    <w:lvl w:ilvl="0" w:tplc="BF20DD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835C5"/>
    <w:multiLevelType w:val="hybridMultilevel"/>
    <w:tmpl w:val="E5268C80"/>
    <w:lvl w:ilvl="0" w:tplc="6E007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4DC4">
      <w:start w:val="19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E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E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61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6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2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323F8F"/>
    <w:multiLevelType w:val="hybridMultilevel"/>
    <w:tmpl w:val="0A469932"/>
    <w:lvl w:ilvl="0" w:tplc="9AA4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A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C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A7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6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23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4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7F4993"/>
    <w:multiLevelType w:val="hybridMultilevel"/>
    <w:tmpl w:val="A580A860"/>
    <w:lvl w:ilvl="0" w:tplc="3EFCC7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A39CE"/>
    <w:multiLevelType w:val="hybridMultilevel"/>
    <w:tmpl w:val="A77604AE"/>
    <w:lvl w:ilvl="0" w:tplc="D25E0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CE0AA">
      <w:start w:val="22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2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8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C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05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3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6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3E6875"/>
    <w:multiLevelType w:val="hybridMultilevel"/>
    <w:tmpl w:val="60F06022"/>
    <w:lvl w:ilvl="0" w:tplc="7A629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A06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0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0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4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8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27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E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A22C93"/>
    <w:multiLevelType w:val="hybridMultilevel"/>
    <w:tmpl w:val="931400E0"/>
    <w:lvl w:ilvl="0" w:tplc="33F0EB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B92CAD"/>
    <w:multiLevelType w:val="hybridMultilevel"/>
    <w:tmpl w:val="4FB65960"/>
    <w:lvl w:ilvl="0" w:tplc="F0A480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AE38BC"/>
    <w:multiLevelType w:val="hybridMultilevel"/>
    <w:tmpl w:val="CC382B46"/>
    <w:lvl w:ilvl="0" w:tplc="DA580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C86C57"/>
    <w:multiLevelType w:val="hybridMultilevel"/>
    <w:tmpl w:val="07C8C1AA"/>
    <w:lvl w:ilvl="0" w:tplc="330E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C0F4E">
      <w:start w:val="2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4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E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2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7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E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FCD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BB1478"/>
    <w:multiLevelType w:val="hybridMultilevel"/>
    <w:tmpl w:val="4D366BA0"/>
    <w:lvl w:ilvl="0" w:tplc="A8EE45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32CC5"/>
    <w:multiLevelType w:val="hybridMultilevel"/>
    <w:tmpl w:val="9F10C1F0"/>
    <w:lvl w:ilvl="0" w:tplc="84C4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A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C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47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8E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A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C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C5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6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851EFF"/>
    <w:multiLevelType w:val="hybridMultilevel"/>
    <w:tmpl w:val="906C2920"/>
    <w:lvl w:ilvl="0" w:tplc="072C7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A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A6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2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4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4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8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0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6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35707B"/>
    <w:multiLevelType w:val="hybridMultilevel"/>
    <w:tmpl w:val="BAFC0404"/>
    <w:lvl w:ilvl="0" w:tplc="6B5E69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EC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45FD0">
      <w:start w:val="1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A5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C5B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060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AF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85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674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5D69D7"/>
    <w:multiLevelType w:val="hybridMultilevel"/>
    <w:tmpl w:val="57CA4794"/>
    <w:lvl w:ilvl="0" w:tplc="3B64E5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FC3E53"/>
    <w:multiLevelType w:val="hybridMultilevel"/>
    <w:tmpl w:val="7E2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0867"/>
    <w:multiLevelType w:val="hybridMultilevel"/>
    <w:tmpl w:val="0994D33C"/>
    <w:lvl w:ilvl="0" w:tplc="3A286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2FD2A">
      <w:start w:val="22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CC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48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CA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C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0C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8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DB0B69"/>
    <w:multiLevelType w:val="hybridMultilevel"/>
    <w:tmpl w:val="E716BF6A"/>
    <w:lvl w:ilvl="0" w:tplc="F6F8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A03EA">
      <w:start w:val="2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8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48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6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25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6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9D75D5"/>
    <w:multiLevelType w:val="hybridMultilevel"/>
    <w:tmpl w:val="6D78FB44"/>
    <w:lvl w:ilvl="0" w:tplc="231C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5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8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6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48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AD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C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4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164794"/>
    <w:multiLevelType w:val="hybridMultilevel"/>
    <w:tmpl w:val="9B62ABE4"/>
    <w:lvl w:ilvl="0" w:tplc="F984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A8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E2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E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07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C0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04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4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9C7920"/>
    <w:multiLevelType w:val="hybridMultilevel"/>
    <w:tmpl w:val="8CDEAC4A"/>
    <w:lvl w:ilvl="0" w:tplc="A7608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4842FD"/>
    <w:multiLevelType w:val="hybridMultilevel"/>
    <w:tmpl w:val="D49A9F36"/>
    <w:lvl w:ilvl="0" w:tplc="B88C5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F1B55"/>
    <w:multiLevelType w:val="hybridMultilevel"/>
    <w:tmpl w:val="A9967FD0"/>
    <w:lvl w:ilvl="0" w:tplc="96C45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C4387B"/>
    <w:multiLevelType w:val="hybridMultilevel"/>
    <w:tmpl w:val="1FB0138A"/>
    <w:lvl w:ilvl="0" w:tplc="F35CB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AE354">
      <w:start w:val="22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E8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00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2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C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8D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2F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2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0D7159"/>
    <w:multiLevelType w:val="hybridMultilevel"/>
    <w:tmpl w:val="09B4B9CE"/>
    <w:lvl w:ilvl="0" w:tplc="6E1EF3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7B63E2"/>
    <w:multiLevelType w:val="hybridMultilevel"/>
    <w:tmpl w:val="045804A4"/>
    <w:lvl w:ilvl="0" w:tplc="6F241E7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31889"/>
    <w:multiLevelType w:val="hybridMultilevel"/>
    <w:tmpl w:val="FC283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D513EAD"/>
    <w:multiLevelType w:val="hybridMultilevel"/>
    <w:tmpl w:val="B27238CA"/>
    <w:lvl w:ilvl="0" w:tplc="DBDE57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2F7432"/>
    <w:multiLevelType w:val="hybridMultilevel"/>
    <w:tmpl w:val="E416BDBC"/>
    <w:lvl w:ilvl="0" w:tplc="7868B8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E53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A930">
      <w:start w:val="22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02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0C6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871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456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8A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008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6935E6"/>
    <w:multiLevelType w:val="hybridMultilevel"/>
    <w:tmpl w:val="D43A58A8"/>
    <w:lvl w:ilvl="0" w:tplc="7ECC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A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2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F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7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2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E4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A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CB0640"/>
    <w:multiLevelType w:val="hybridMultilevel"/>
    <w:tmpl w:val="0694A994"/>
    <w:lvl w:ilvl="0" w:tplc="3934FE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4D2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42C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803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08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A2E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ADA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8FD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ED0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CB6BC5"/>
    <w:multiLevelType w:val="hybridMultilevel"/>
    <w:tmpl w:val="5AFAB21C"/>
    <w:lvl w:ilvl="0" w:tplc="7C0A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4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83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6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A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A7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4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61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A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7208E4"/>
    <w:multiLevelType w:val="hybridMultilevel"/>
    <w:tmpl w:val="6256E33C"/>
    <w:lvl w:ilvl="0" w:tplc="30F453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D8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65E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C1F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E6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4EB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A74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A2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697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261DDC"/>
    <w:multiLevelType w:val="hybridMultilevel"/>
    <w:tmpl w:val="645A2604"/>
    <w:lvl w:ilvl="0" w:tplc="B8A4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4732C">
      <w:start w:val="2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E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E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A7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A7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3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87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002D0F"/>
    <w:multiLevelType w:val="hybridMultilevel"/>
    <w:tmpl w:val="906E3CB2"/>
    <w:lvl w:ilvl="0" w:tplc="C8E6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43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4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A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C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84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6B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47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E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14"/>
  </w:num>
  <w:num w:numId="13">
    <w:abstractNumId w:val="35"/>
  </w:num>
  <w:num w:numId="14">
    <w:abstractNumId w:val="17"/>
  </w:num>
  <w:num w:numId="15">
    <w:abstractNumId w:val="31"/>
  </w:num>
  <w:num w:numId="16">
    <w:abstractNumId w:val="33"/>
  </w:num>
  <w:num w:numId="17">
    <w:abstractNumId w:val="13"/>
  </w:num>
  <w:num w:numId="18">
    <w:abstractNumId w:val="3"/>
  </w:num>
  <w:num w:numId="19">
    <w:abstractNumId w:val="12"/>
  </w:num>
  <w:num w:numId="20">
    <w:abstractNumId w:val="2"/>
  </w:num>
  <w:num w:numId="21">
    <w:abstractNumId w:val="5"/>
  </w:num>
  <w:num w:numId="22">
    <w:abstractNumId w:val="32"/>
  </w:num>
  <w:num w:numId="23">
    <w:abstractNumId w:val="30"/>
  </w:num>
  <w:num w:numId="24">
    <w:abstractNumId w:val="24"/>
  </w:num>
  <w:num w:numId="25">
    <w:abstractNumId w:val="6"/>
  </w:num>
  <w:num w:numId="26">
    <w:abstractNumId w:val="34"/>
  </w:num>
  <w:num w:numId="27">
    <w:abstractNumId w:val="19"/>
  </w:num>
  <w:num w:numId="28">
    <w:abstractNumId w:val="8"/>
  </w:num>
  <w:num w:numId="29">
    <w:abstractNumId w:val="25"/>
  </w:num>
  <w:num w:numId="30">
    <w:abstractNumId w:val="7"/>
  </w:num>
  <w:num w:numId="31">
    <w:abstractNumId w:val="23"/>
  </w:num>
  <w:num w:numId="32">
    <w:abstractNumId w:val="22"/>
  </w:num>
  <w:num w:numId="33">
    <w:abstractNumId w:val="21"/>
  </w:num>
  <w:num w:numId="34">
    <w:abstractNumId w:val="28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6DE11C3-2FDE-44FC-8E48-C65CFCBD8921}"/>
    <w:docVar w:name="dgnword-eventsink" w:val="167184248"/>
  </w:docVars>
  <w:rsids>
    <w:rsidRoot w:val="00B05478"/>
    <w:rsid w:val="00024145"/>
    <w:rsid w:val="00026D4F"/>
    <w:rsid w:val="00037311"/>
    <w:rsid w:val="000614B0"/>
    <w:rsid w:val="00061CF8"/>
    <w:rsid w:val="000802F7"/>
    <w:rsid w:val="0009597A"/>
    <w:rsid w:val="000B1779"/>
    <w:rsid w:val="000B7FDE"/>
    <w:rsid w:val="000E5175"/>
    <w:rsid w:val="000E6FC7"/>
    <w:rsid w:val="000F30C1"/>
    <w:rsid w:val="001114B5"/>
    <w:rsid w:val="00126907"/>
    <w:rsid w:val="00151E32"/>
    <w:rsid w:val="00153700"/>
    <w:rsid w:val="00162A11"/>
    <w:rsid w:val="00163382"/>
    <w:rsid w:val="0018619F"/>
    <w:rsid w:val="001D3B5C"/>
    <w:rsid w:val="001D6B55"/>
    <w:rsid w:val="001F38C4"/>
    <w:rsid w:val="00252BF5"/>
    <w:rsid w:val="00297713"/>
    <w:rsid w:val="002C4A6C"/>
    <w:rsid w:val="002C539B"/>
    <w:rsid w:val="00325FE4"/>
    <w:rsid w:val="003308DD"/>
    <w:rsid w:val="0036220E"/>
    <w:rsid w:val="003751C9"/>
    <w:rsid w:val="003B20F2"/>
    <w:rsid w:val="003C327E"/>
    <w:rsid w:val="003D1370"/>
    <w:rsid w:val="003E735C"/>
    <w:rsid w:val="003F2EF1"/>
    <w:rsid w:val="004F360B"/>
    <w:rsid w:val="004F51D1"/>
    <w:rsid w:val="004F7A6B"/>
    <w:rsid w:val="00540D3F"/>
    <w:rsid w:val="005616D0"/>
    <w:rsid w:val="00563F60"/>
    <w:rsid w:val="005956D0"/>
    <w:rsid w:val="005B65FF"/>
    <w:rsid w:val="005D2C43"/>
    <w:rsid w:val="005E2019"/>
    <w:rsid w:val="00640A4B"/>
    <w:rsid w:val="00651056"/>
    <w:rsid w:val="0069305D"/>
    <w:rsid w:val="006B14F4"/>
    <w:rsid w:val="006C45B4"/>
    <w:rsid w:val="006F07C1"/>
    <w:rsid w:val="00736438"/>
    <w:rsid w:val="00752ECF"/>
    <w:rsid w:val="00757CC3"/>
    <w:rsid w:val="0079355C"/>
    <w:rsid w:val="007A72EE"/>
    <w:rsid w:val="007D58D8"/>
    <w:rsid w:val="007E63B3"/>
    <w:rsid w:val="007F33A1"/>
    <w:rsid w:val="00802C75"/>
    <w:rsid w:val="00836E8F"/>
    <w:rsid w:val="008426DA"/>
    <w:rsid w:val="00892DD3"/>
    <w:rsid w:val="00922B85"/>
    <w:rsid w:val="00934F84"/>
    <w:rsid w:val="00985929"/>
    <w:rsid w:val="009A0747"/>
    <w:rsid w:val="009C1F32"/>
    <w:rsid w:val="009D1D9F"/>
    <w:rsid w:val="009E0007"/>
    <w:rsid w:val="00A12AA4"/>
    <w:rsid w:val="00A359EC"/>
    <w:rsid w:val="00A40683"/>
    <w:rsid w:val="00A517D9"/>
    <w:rsid w:val="00A61357"/>
    <w:rsid w:val="00A61617"/>
    <w:rsid w:val="00A703B0"/>
    <w:rsid w:val="00AC038C"/>
    <w:rsid w:val="00B049F9"/>
    <w:rsid w:val="00B05478"/>
    <w:rsid w:val="00B245D1"/>
    <w:rsid w:val="00B80FAB"/>
    <w:rsid w:val="00B86784"/>
    <w:rsid w:val="00BA44AF"/>
    <w:rsid w:val="00BA7619"/>
    <w:rsid w:val="00BB5B67"/>
    <w:rsid w:val="00C751CC"/>
    <w:rsid w:val="00C77424"/>
    <w:rsid w:val="00C840D7"/>
    <w:rsid w:val="00C96892"/>
    <w:rsid w:val="00CC7C52"/>
    <w:rsid w:val="00D126F6"/>
    <w:rsid w:val="00D43641"/>
    <w:rsid w:val="00D92196"/>
    <w:rsid w:val="00DA26A0"/>
    <w:rsid w:val="00DB08BA"/>
    <w:rsid w:val="00DD297A"/>
    <w:rsid w:val="00DF1CF2"/>
    <w:rsid w:val="00E00580"/>
    <w:rsid w:val="00E10541"/>
    <w:rsid w:val="00E137DD"/>
    <w:rsid w:val="00E2658D"/>
    <w:rsid w:val="00E620C7"/>
    <w:rsid w:val="00E7221D"/>
    <w:rsid w:val="00EF1103"/>
    <w:rsid w:val="00F21588"/>
    <w:rsid w:val="00F657B9"/>
    <w:rsid w:val="00F91839"/>
    <w:rsid w:val="00FA5899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4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47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"/>
    <w:rsid w:val="00C7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96"/>
  </w:style>
  <w:style w:type="paragraph" w:styleId="Footer">
    <w:name w:val="footer"/>
    <w:basedOn w:val="Normal"/>
    <w:link w:val="FooterChar"/>
    <w:uiPriority w:val="99"/>
    <w:unhideWhenUsed/>
    <w:rsid w:val="00D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4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47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"/>
    <w:rsid w:val="00C7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96"/>
  </w:style>
  <w:style w:type="paragraph" w:styleId="Footer">
    <w:name w:val="footer"/>
    <w:basedOn w:val="Normal"/>
    <w:link w:val="FooterChar"/>
    <w:uiPriority w:val="99"/>
    <w:unhideWhenUsed/>
    <w:rsid w:val="00D9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3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1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7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2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7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8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8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C954-3866-42FC-9142-B8593E5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ative</dc:creator>
  <cp:lastModifiedBy>Lynn Krieger</cp:lastModifiedBy>
  <cp:revision>7</cp:revision>
  <dcterms:created xsi:type="dcterms:W3CDTF">2017-04-01T15:54:00Z</dcterms:created>
  <dcterms:modified xsi:type="dcterms:W3CDTF">2017-04-07T00:27:00Z</dcterms:modified>
</cp:coreProperties>
</file>